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BA29" w14:textId="77777777" w:rsidR="00562628" w:rsidRDefault="00562628" w:rsidP="006C2264"/>
    <w:p w14:paraId="74ED76E1" w14:textId="77777777" w:rsidR="00562628" w:rsidRDefault="00562628" w:rsidP="006C2264"/>
    <w:p w14:paraId="139556AB" w14:textId="77777777" w:rsidR="00562628" w:rsidRPr="007C56E4" w:rsidRDefault="00562628" w:rsidP="00562628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NEXO II</w:t>
      </w:r>
    </w:p>
    <w:p w14:paraId="632AA05B" w14:textId="77777777" w:rsidR="00562628" w:rsidRPr="007C56E4" w:rsidRDefault="00562628" w:rsidP="00562628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Solicitud del Estudiante</w:t>
      </w:r>
    </w:p>
    <w:p w14:paraId="7556B2C6" w14:textId="77777777" w:rsidR="00562628" w:rsidRPr="007C56E4" w:rsidRDefault="00562628" w:rsidP="0056262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1A154F77" w14:textId="77777777" w:rsidR="00562628" w:rsidRPr="007C56E4" w:rsidRDefault="00562628" w:rsidP="0056262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3E9653AF" w14:textId="0323906E" w:rsidR="00562628" w:rsidRPr="007C56E4" w:rsidRDefault="00562628" w:rsidP="0056262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color w:val="FFFFFF"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iudad Victoria, Tamaulipas, a          /                       /202</w:t>
      </w:r>
      <w:r w:rsidR="00463A6F">
        <w:rPr>
          <w:rFonts w:ascii="Noto  SANS" w:eastAsia="HP Simplified Jpan Light" w:hAnsi="Noto  SANS" w:cs="Noto Sans Condensed"/>
          <w:b/>
          <w:sz w:val="20"/>
          <w:szCs w:val="20"/>
        </w:rPr>
        <w:t>6</w:t>
      </w:r>
    </w:p>
    <w:p w14:paraId="2815370B" w14:textId="77777777" w:rsidR="00562628" w:rsidRPr="007C56E4" w:rsidRDefault="00562628" w:rsidP="0056262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    </w:t>
      </w:r>
    </w:p>
    <w:p w14:paraId="50ED6C00" w14:textId="77777777" w:rsidR="00562628" w:rsidRPr="007C56E4" w:rsidRDefault="00562628" w:rsidP="00562628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3F550F05" w14:textId="77777777" w:rsidR="00562628" w:rsidRPr="007C56E4" w:rsidRDefault="00562628" w:rsidP="00562628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3D2E168C" w14:textId="77777777" w:rsidR="00562628" w:rsidRPr="007C56E4" w:rsidRDefault="00562628" w:rsidP="00562628">
      <w:pPr>
        <w:tabs>
          <w:tab w:val="left" w:pos="3828"/>
        </w:tabs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. M.A. YAZMÍN ARELY MARTÍNEZ TREVIÑO</w:t>
      </w:r>
    </w:p>
    <w:p w14:paraId="2C23C9A2" w14:textId="77777777" w:rsidR="00562628" w:rsidRPr="007C56E4" w:rsidRDefault="00562628" w:rsidP="00562628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JEFA DE LA DIVISIÓN DE ESTUDIOS PROFESIONALES</w:t>
      </w:r>
    </w:p>
    <w:p w14:paraId="73FB1E58" w14:textId="77777777" w:rsidR="00562628" w:rsidRPr="007C56E4" w:rsidRDefault="00562628" w:rsidP="00562628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PRESENTE </w:t>
      </w:r>
    </w:p>
    <w:p w14:paraId="03C815A7" w14:textId="77777777" w:rsidR="00562628" w:rsidRDefault="00562628" w:rsidP="0056262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2DF34890" w14:textId="77777777" w:rsidR="00562628" w:rsidRPr="007C56E4" w:rsidRDefault="00562628" w:rsidP="0056262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T’N.  LIC. YAJAIRA DELLANIRA TREVIÑO MORENO</w:t>
      </w:r>
    </w:p>
    <w:p w14:paraId="69338C2F" w14:textId="77777777" w:rsidR="00562628" w:rsidRPr="007C56E4" w:rsidRDefault="00562628" w:rsidP="0056262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OORDINADORA DE APOYO A TITULACIÓN</w:t>
      </w:r>
    </w:p>
    <w:p w14:paraId="7995D909" w14:textId="77777777" w:rsidR="00562628" w:rsidRPr="007C56E4" w:rsidRDefault="00562628" w:rsidP="00562628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04B4390A" w14:textId="77777777" w:rsidR="00562628" w:rsidRPr="007C56E4" w:rsidRDefault="00562628" w:rsidP="00562628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sz w:val="22"/>
          <w:szCs w:val="20"/>
        </w:rPr>
      </w:pPr>
    </w:p>
    <w:p w14:paraId="10FCF766" w14:textId="77777777" w:rsidR="00562628" w:rsidRPr="007C56E4" w:rsidRDefault="00562628" w:rsidP="00562628">
      <w:pPr>
        <w:jc w:val="both"/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Por medio del presente solicito autorización para iniciar trámite de registro del proyecto de Titulación integral:</w:t>
      </w:r>
    </w:p>
    <w:p w14:paraId="53ABB176" w14:textId="77777777" w:rsidR="00562628" w:rsidRPr="007C56E4" w:rsidRDefault="00562628" w:rsidP="00562628">
      <w:pPr>
        <w:rPr>
          <w:rFonts w:ascii="Noto  SANS" w:hAnsi="Noto  SANS" w:cs="Noto Sans Condensed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562628" w:rsidRPr="007C56E4" w14:paraId="39DCB0D5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88D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D84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26F58F30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B7D7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0E0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6EDD866B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7CD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242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0C126291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E3B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4E9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5DD16601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18F0" w14:textId="77777777" w:rsidR="00562628" w:rsidRPr="007C56E4" w:rsidRDefault="00562628" w:rsidP="00576B48">
            <w:pPr>
              <w:rPr>
                <w:rFonts w:ascii="Noto  SANS" w:hAnsi="Noto  SANS" w:cs="Noto Sans Condensed"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 xml:space="preserve">Producto: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4DF" w14:textId="77777777" w:rsidR="00562628" w:rsidRPr="007C56E4" w:rsidRDefault="00562628" w:rsidP="00576B48">
            <w:pPr>
              <w:jc w:val="both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sz w:val="18"/>
                <w:szCs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454309C8" w14:textId="77777777" w:rsidR="00562628" w:rsidRPr="007C56E4" w:rsidRDefault="00562628" w:rsidP="0056262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37DB1A32" w14:textId="77777777" w:rsidR="00562628" w:rsidRPr="007C56E4" w:rsidRDefault="00562628" w:rsidP="0056262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6B88B027" w14:textId="77777777" w:rsidR="00562628" w:rsidRPr="007C56E4" w:rsidRDefault="00562628" w:rsidP="00562628">
      <w:pPr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En espera de la aceptación de esta solicitud, quedo a sus órdenes.</w:t>
      </w:r>
    </w:p>
    <w:p w14:paraId="75DAA6A6" w14:textId="77777777" w:rsidR="00562628" w:rsidRPr="007C56E4" w:rsidRDefault="00562628" w:rsidP="0056262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60383074" w14:textId="77777777" w:rsidR="00562628" w:rsidRDefault="00562628" w:rsidP="00562628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66A7BF9C" w14:textId="77777777" w:rsidR="00562628" w:rsidRPr="007C56E4" w:rsidRDefault="00562628" w:rsidP="00562628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4C6EABF9" w14:textId="77777777" w:rsidR="00562628" w:rsidRPr="007C56E4" w:rsidRDefault="00562628" w:rsidP="0056262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A T E N T A M E N T E:</w:t>
      </w:r>
    </w:p>
    <w:p w14:paraId="4CC8434D" w14:textId="77777777" w:rsidR="00562628" w:rsidRPr="007C56E4" w:rsidRDefault="00562628" w:rsidP="00562628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39CAC4A1" w14:textId="77777777" w:rsidR="00562628" w:rsidRPr="007C56E4" w:rsidRDefault="00562628" w:rsidP="0056262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32E61E4B" w14:textId="77777777" w:rsidR="00562628" w:rsidRPr="007C56E4" w:rsidRDefault="00562628" w:rsidP="0056262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bookmarkStart w:id="0" w:name="_GoBack"/>
      <w:bookmarkEnd w:id="0"/>
    </w:p>
    <w:p w14:paraId="4124F9DD" w14:textId="77777777" w:rsidR="00562628" w:rsidRPr="007C56E4" w:rsidRDefault="00562628" w:rsidP="0056262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NOMBRE Y FIRMA DEL ESTUDIANTE</w:t>
      </w:r>
    </w:p>
    <w:p w14:paraId="42926C3A" w14:textId="77777777" w:rsidR="00562628" w:rsidRPr="007C56E4" w:rsidRDefault="00562628" w:rsidP="0056262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064EB7DA" w14:textId="77777777" w:rsidR="00562628" w:rsidRPr="007C56E4" w:rsidRDefault="00562628" w:rsidP="00562628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562628" w:rsidRPr="007C56E4" w14:paraId="483D2D65" w14:textId="77777777" w:rsidTr="00576B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E450" w14:textId="77777777" w:rsidR="00562628" w:rsidRPr="007C56E4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223" w14:textId="77777777" w:rsidR="00562628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52169ACB" w14:textId="77777777" w:rsidR="00463A6F" w:rsidRPr="007C56E4" w:rsidRDefault="00463A6F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2AE3E608" w14:textId="77777777" w:rsidTr="00576B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8C0" w14:textId="77777777" w:rsidR="00562628" w:rsidRPr="007C56E4" w:rsidRDefault="00562628" w:rsidP="00576B48">
            <w:pPr>
              <w:ind w:right="34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Teléfono particular o de contacto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8B4" w14:textId="77777777" w:rsidR="00562628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1170AE85" w14:textId="77777777" w:rsidR="00463A6F" w:rsidRPr="007C56E4" w:rsidRDefault="00463A6F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562628" w:rsidRPr="007C56E4" w14:paraId="002B9118" w14:textId="77777777" w:rsidTr="00576B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FDA" w14:textId="77777777" w:rsidR="00562628" w:rsidRPr="007C56E4" w:rsidRDefault="00562628" w:rsidP="00576B48">
            <w:pPr>
              <w:rPr>
                <w:rFonts w:ascii="Noto  SANS" w:hAnsi="Noto  SANS" w:cs="Noto Sans Condensed"/>
                <w:sz w:val="18"/>
                <w:szCs w:val="18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orreo electrónico</w:t>
            </w:r>
            <w:r w:rsidRPr="007C56E4">
              <w:rPr>
                <w:rFonts w:ascii="Noto  SANS" w:hAnsi="Noto  SANS" w:cs="Noto Sans Condensed"/>
                <w:sz w:val="18"/>
                <w:szCs w:val="18"/>
              </w:rPr>
              <w:t xml:space="preserve">                     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6DE" w14:textId="77777777" w:rsidR="00562628" w:rsidRDefault="0056262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08C1717E" w14:textId="77777777" w:rsidR="00463A6F" w:rsidRPr="007C56E4" w:rsidRDefault="00463A6F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4F69A96" w14:textId="77777777" w:rsidR="00562628" w:rsidRPr="006C2264" w:rsidRDefault="00562628" w:rsidP="006C2264"/>
    <w:sectPr w:rsidR="00562628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CC34" w14:textId="77777777" w:rsidR="00644C6F" w:rsidRDefault="00644C6F">
      <w:r>
        <w:separator/>
      </w:r>
    </w:p>
  </w:endnote>
  <w:endnote w:type="continuationSeparator" w:id="0">
    <w:p w14:paraId="044F0FCB" w14:textId="77777777" w:rsidR="00644C6F" w:rsidRDefault="006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 SANS">
    <w:altName w:val="Times New Roman"/>
    <w:panose1 w:val="00000000000000000000"/>
    <w:charset w:val="00"/>
    <w:family w:val="roman"/>
    <w:notTrueType/>
    <w:pitch w:val="default"/>
  </w:font>
  <w:font w:name="HP Simplified Jpan Light">
    <w:panose1 w:val="020B0300000000000000"/>
    <w:charset w:val="80"/>
    <w:family w:val="swiss"/>
    <w:pitch w:val="variable"/>
    <w:sig w:usb0="E00002FF" w:usb1="38CFEDFA" w:usb2="00000012" w:usb3="00000000" w:csb0="0016019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altName w:val="Noto Sans Condensed"/>
    <w:charset w:val="00"/>
    <w:family w:val="swiss"/>
    <w:pitch w:val="variable"/>
    <w:sig w:usb0="00000001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6A28A55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F181" w14:textId="77777777" w:rsidR="00644C6F" w:rsidRDefault="00644C6F">
      <w:r>
        <w:separator/>
      </w:r>
    </w:p>
  </w:footnote>
  <w:footnote w:type="continuationSeparator" w:id="0">
    <w:p w14:paraId="44CDAFEC" w14:textId="77777777" w:rsidR="00644C6F" w:rsidRDefault="0064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110A3900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CFDA" w14:textId="77777777" w:rsidR="00911BA0" w:rsidRPr="006D3D82" w:rsidRDefault="00911BA0" w:rsidP="00911BA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6B5BE404" w14:textId="77777777" w:rsidR="00911BA0" w:rsidRDefault="00911BA0" w:rsidP="00911BA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3F47572D" w14:textId="77777777" w:rsidR="00911BA0" w:rsidRPr="006D3D82" w:rsidRDefault="00911BA0" w:rsidP="00911BA0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7EAF3E7" w14:textId="0CE61199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713DCFDA" w14:textId="77777777" w:rsidR="00911BA0" w:rsidRPr="006D3D82" w:rsidRDefault="00911BA0" w:rsidP="00911BA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6B5BE404" w14:textId="77777777" w:rsidR="00911BA0" w:rsidRDefault="00911BA0" w:rsidP="00911BA0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3F47572D" w14:textId="77777777" w:rsidR="00911BA0" w:rsidRPr="006D3D82" w:rsidRDefault="00911BA0" w:rsidP="00911BA0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7EAF3E7" w14:textId="0CE61199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3A6F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2628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C6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1BA0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5.jp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11.jpe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2CE5-A803-4EB2-B68F-44DF975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 Garcia</cp:lastModifiedBy>
  <cp:revision>2</cp:revision>
  <cp:lastPrinted>2021-01-05T17:40:00Z</cp:lastPrinted>
  <dcterms:created xsi:type="dcterms:W3CDTF">2026-01-08T18:16:00Z</dcterms:created>
  <dcterms:modified xsi:type="dcterms:W3CDTF">2026-01-08T18:16:00Z</dcterms:modified>
</cp:coreProperties>
</file>